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PLANIFICACION TERRITORIAL HATOCOROZ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 20 64 OF 3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65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ultoriaeothc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65333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67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